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6C" w:rsidRDefault="00A46DDC" w:rsidP="001B1A12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EB92A7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0.35pt;margin-top:174.65pt;width:100.65pt;height:21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A46DDC" w:rsidRPr="00482A25" w:rsidRDefault="00A46DDC" w:rsidP="00A46DDC">
                  <w:pPr>
                    <w:pStyle w:val="a9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5.10.202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7F7D970">
          <v:shape id="Text Box 54" o:spid="_x0000_s1026" type="#_x0000_t202" style="position:absolute;margin-left:432.35pt;margin-top:174.65pt;width:100.65pt;height:21.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A46DDC" w:rsidRPr="00482A25" w:rsidRDefault="00A46DDC" w:rsidP="00A46DDC">
                  <w:pPr>
                    <w:pStyle w:val="a9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</w:t>
                  </w:r>
                  <w:r>
                    <w:rPr>
                      <w:szCs w:val="28"/>
                      <w:lang w:val="ru-RU"/>
                    </w:rPr>
                    <w:t>53</w:t>
                  </w:r>
                  <w:r>
                    <w:rPr>
                      <w:szCs w:val="28"/>
                      <w:lang w:val="ru-RU"/>
                    </w:rPr>
                    <w:t>-п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EDA5F4" wp14:editId="4504630C">
            <wp:simplePos x="0" y="0"/>
            <wp:positionH relativeFrom="page">
              <wp:posOffset>1081405</wp:posOffset>
            </wp:positionH>
            <wp:positionV relativeFrom="page">
              <wp:posOffset>289560</wp:posOffset>
            </wp:positionV>
            <wp:extent cx="5678805" cy="2620645"/>
            <wp:effectExtent l="0" t="0" r="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E6C" w:rsidRPr="00EF03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B1A12">
        <w:rPr>
          <w:rFonts w:ascii="Times New Roman" w:hAnsi="Times New Roman" w:cs="Times New Roman"/>
          <w:sz w:val="28"/>
          <w:szCs w:val="28"/>
        </w:rPr>
        <w:t xml:space="preserve">перечня </w:t>
      </w:r>
      <w:proofErr w:type="gramStart"/>
      <w:r w:rsidR="001B1A12"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</w:p>
    <w:p w:rsidR="001B1A12" w:rsidRDefault="001B1A12" w:rsidP="001B1A12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ов доходов бюджета</w:t>
      </w:r>
    </w:p>
    <w:p w:rsidR="001B1A12" w:rsidRDefault="001B1A12" w:rsidP="001B1A12">
      <w:pPr>
        <w:pStyle w:val="ConsPlusTitle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</w:p>
    <w:p w:rsidR="001B1A12" w:rsidRPr="00EF0382" w:rsidRDefault="001B1A12" w:rsidP="001B1A12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22619" w:rsidRDefault="00922619" w:rsidP="00EC003F">
      <w:pPr>
        <w:pStyle w:val="ConsPlusNormal"/>
        <w:spacing w:line="48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0598" w:rsidRDefault="009D55B4" w:rsidP="004F78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В соответствии с</w:t>
      </w:r>
      <w:r w:rsidR="00983E97">
        <w:rPr>
          <w:rFonts w:ascii="Times New Roman" w:hAnsi="Times New Roman" w:cs="Times New Roman"/>
          <w:sz w:val="28"/>
          <w:szCs w:val="28"/>
        </w:rPr>
        <w:t xml:space="preserve"> пунктом 3.2 статьи</w:t>
      </w:r>
      <w:r w:rsidR="001B1A12">
        <w:rPr>
          <w:rFonts w:ascii="Times New Roman" w:hAnsi="Times New Roman" w:cs="Times New Roman"/>
          <w:sz w:val="28"/>
          <w:szCs w:val="28"/>
        </w:rPr>
        <w:t xml:space="preserve"> 160.1 </w:t>
      </w:r>
      <w:r w:rsidRPr="009D55B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8475AC" w:rsidRPr="008475A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1B1A12">
        <w:rPr>
          <w:rFonts w:ascii="Times New Roman" w:hAnsi="Times New Roman" w:cs="Times New Roman"/>
          <w:sz w:val="28"/>
          <w:szCs w:val="28"/>
        </w:rPr>
        <w:t>16 сентября 2021</w:t>
      </w:r>
      <w:r w:rsidR="008475AC" w:rsidRPr="008475AC">
        <w:rPr>
          <w:rFonts w:ascii="Times New Roman" w:hAnsi="Times New Roman" w:cs="Times New Roman"/>
          <w:sz w:val="28"/>
          <w:szCs w:val="28"/>
        </w:rPr>
        <w:t xml:space="preserve"> г. № </w:t>
      </w:r>
      <w:r w:rsidR="001B1A12">
        <w:rPr>
          <w:rFonts w:ascii="Times New Roman" w:hAnsi="Times New Roman" w:cs="Times New Roman"/>
          <w:sz w:val="28"/>
          <w:szCs w:val="28"/>
        </w:rPr>
        <w:t>1569</w:t>
      </w:r>
      <w:r w:rsidR="008475AC" w:rsidRPr="008475AC">
        <w:rPr>
          <w:rFonts w:ascii="Times New Roman" w:hAnsi="Times New Roman" w:cs="Times New Roman"/>
          <w:sz w:val="28"/>
          <w:szCs w:val="28"/>
        </w:rPr>
        <w:t xml:space="preserve"> «Об </w:t>
      </w:r>
      <w:r w:rsidR="001B1A12">
        <w:rPr>
          <w:rFonts w:ascii="Times New Roman" w:hAnsi="Times New Roman" w:cs="Times New Roman"/>
          <w:sz w:val="28"/>
          <w:szCs w:val="28"/>
        </w:rPr>
        <w:t xml:space="preserve">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1B1A12">
        <w:rPr>
          <w:rFonts w:ascii="Times New Roman" w:hAnsi="Times New Roman" w:cs="Times New Roman"/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="001B1A12">
        <w:rPr>
          <w:rFonts w:ascii="Times New Roman" w:hAnsi="Times New Roman" w:cs="Times New Roman"/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8475AC" w:rsidRPr="008475AC">
        <w:rPr>
          <w:rFonts w:ascii="Times New Roman" w:hAnsi="Times New Roman" w:cs="Times New Roman"/>
          <w:sz w:val="28"/>
          <w:szCs w:val="28"/>
        </w:rPr>
        <w:t>»</w:t>
      </w:r>
    </w:p>
    <w:p w:rsidR="009D55B4" w:rsidRPr="009D55B4" w:rsidRDefault="002C0598" w:rsidP="004F78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</w:t>
      </w:r>
      <w:r w:rsidR="00AC374C">
        <w:rPr>
          <w:rFonts w:ascii="Times New Roman" w:hAnsi="Times New Roman" w:cs="Times New Roman"/>
          <w:sz w:val="28"/>
          <w:szCs w:val="28"/>
        </w:rPr>
        <w:t xml:space="preserve"> </w:t>
      </w:r>
      <w:r w:rsidR="009D55B4" w:rsidRPr="009D55B4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D55B4" w:rsidRPr="009D55B4">
        <w:rPr>
          <w:rFonts w:ascii="Times New Roman" w:hAnsi="Times New Roman" w:cs="Times New Roman"/>
          <w:sz w:val="28"/>
          <w:szCs w:val="28"/>
        </w:rPr>
        <w:t>:</w:t>
      </w:r>
    </w:p>
    <w:p w:rsidR="009D55B4" w:rsidRDefault="009D55B4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1. </w:t>
      </w:r>
      <w:r w:rsidR="008475AC" w:rsidRPr="008475A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F43BB2">
        <w:rPr>
          <w:rFonts w:ascii="Times New Roman" w:hAnsi="Times New Roman" w:cs="Times New Roman"/>
          <w:sz w:val="28"/>
          <w:szCs w:val="28"/>
        </w:rPr>
        <w:t>п</w:t>
      </w:r>
      <w:r w:rsidR="001B1A12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 бюджета</w:t>
      </w:r>
      <w:r w:rsidR="008475AC" w:rsidRPr="008475AC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.</w:t>
      </w:r>
    </w:p>
    <w:p w:rsidR="00B35BD1" w:rsidRPr="009D55B4" w:rsidRDefault="00B35BD1" w:rsidP="00B35BD1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5BD1">
        <w:rPr>
          <w:rFonts w:ascii="Times New Roman" w:hAnsi="Times New Roman" w:cs="Times New Roman"/>
          <w:sz w:val="28"/>
          <w:szCs w:val="28"/>
        </w:rPr>
        <w:t xml:space="preserve">В случае изменения состава и (или) функций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B35BD1">
        <w:rPr>
          <w:rFonts w:ascii="Times New Roman" w:hAnsi="Times New Roman" w:cs="Times New Roman"/>
          <w:sz w:val="28"/>
          <w:szCs w:val="28"/>
        </w:rPr>
        <w:t>Пермского края, а также изменения принципов назначения и присвоения структуры кодо</w:t>
      </w:r>
      <w:r>
        <w:rPr>
          <w:rFonts w:ascii="Times New Roman" w:hAnsi="Times New Roman" w:cs="Times New Roman"/>
          <w:sz w:val="28"/>
          <w:szCs w:val="28"/>
        </w:rPr>
        <w:t>в классификации доходов бюджета</w:t>
      </w:r>
      <w:r w:rsidRPr="00B35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Еловского муниципального округа</w:t>
      </w:r>
      <w:r w:rsidRPr="00B35BD1">
        <w:rPr>
          <w:rFonts w:ascii="Times New Roman" w:hAnsi="Times New Roman" w:cs="Times New Roman"/>
          <w:sz w:val="28"/>
          <w:szCs w:val="28"/>
        </w:rPr>
        <w:t xml:space="preserve"> Пермского края вправе вносить соответствующие изменения в п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B35BD1">
        <w:rPr>
          <w:rFonts w:ascii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5BD1">
        <w:rPr>
          <w:rFonts w:ascii="Times New Roman" w:hAnsi="Times New Roman" w:cs="Times New Roman"/>
          <w:sz w:val="28"/>
          <w:szCs w:val="28"/>
        </w:rPr>
        <w:t>а также в состав закрепленных за ними источников доходов</w:t>
      </w:r>
      <w:proofErr w:type="gramEnd"/>
      <w:r w:rsidRPr="00B35BD1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</w:t>
      </w:r>
      <w:r w:rsidRPr="00B35BD1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A8088B" w:rsidRDefault="00EC003F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5B4" w:rsidRPr="009D55B4">
        <w:rPr>
          <w:rFonts w:ascii="Times New Roman" w:hAnsi="Times New Roman" w:cs="Times New Roman"/>
          <w:sz w:val="28"/>
          <w:szCs w:val="28"/>
        </w:rPr>
        <w:t>.</w:t>
      </w:r>
      <w:r w:rsidR="00A8088B" w:rsidRPr="00A8088B">
        <w:t xml:space="preserve"> </w:t>
      </w:r>
      <w:r w:rsidR="00A8088B" w:rsidRPr="00A8088B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официальном сайте газеты «Искра Прикамья» и разместить на официальном сайте Еловского </w:t>
      </w:r>
      <w:r w:rsidR="00A8088B" w:rsidRPr="00A8088B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Пермского края.</w:t>
      </w:r>
    </w:p>
    <w:p w:rsidR="00A74C7B" w:rsidRDefault="00A8088B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B1A12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им при </w:t>
      </w:r>
      <w:proofErr w:type="gramStart"/>
      <w:r w:rsidR="001B1A12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1B1A12">
        <w:rPr>
          <w:rFonts w:ascii="Times New Roman" w:hAnsi="Times New Roman" w:cs="Times New Roman"/>
          <w:sz w:val="28"/>
          <w:szCs w:val="28"/>
        </w:rPr>
        <w:t xml:space="preserve"> и исполнении бюджета округа, начиная с бюджета на 2022 год и на плановый период 2023 и 2024 годов</w:t>
      </w:r>
      <w:r w:rsidR="00F43BB2">
        <w:rPr>
          <w:rFonts w:ascii="Times New Roman" w:hAnsi="Times New Roman" w:cs="Times New Roman"/>
          <w:sz w:val="28"/>
          <w:szCs w:val="28"/>
        </w:rPr>
        <w:t>.</w:t>
      </w:r>
      <w:r w:rsidR="001B1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833" w:rsidRDefault="004F7833" w:rsidP="00F43BB2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, начальника финансового управления.</w:t>
      </w:r>
    </w:p>
    <w:p w:rsidR="00F43BB2" w:rsidRDefault="00F43BB2" w:rsidP="00B35BD1">
      <w:pPr>
        <w:pStyle w:val="ConsPlusNormal"/>
        <w:spacing w:line="8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5AC" w:rsidRDefault="008475AC" w:rsidP="004F7833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78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7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-</w:t>
      </w:r>
    </w:p>
    <w:p w:rsidR="008475AC" w:rsidRDefault="008475AC" w:rsidP="004F7833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Еловского</w:t>
      </w:r>
    </w:p>
    <w:p w:rsidR="00F43BB2" w:rsidRDefault="004F7833" w:rsidP="00F43BB2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</w:t>
      </w:r>
      <w:r w:rsidR="008475AC">
        <w:rPr>
          <w:rFonts w:ascii="Times New Roman" w:hAnsi="Times New Roman" w:cs="Times New Roman"/>
          <w:sz w:val="28"/>
          <w:szCs w:val="28"/>
        </w:rPr>
        <w:t xml:space="preserve">                               А.А. Чечкин</w:t>
      </w:r>
    </w:p>
    <w:p w:rsidR="00EC003F" w:rsidRDefault="00EC00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55B4" w:rsidRPr="009D55B4" w:rsidRDefault="003A7C26" w:rsidP="00EC003F">
      <w:pPr>
        <w:pStyle w:val="ConsPlusNormal"/>
        <w:spacing w:line="240" w:lineRule="exact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D55B4" w:rsidRPr="009D55B4">
        <w:rPr>
          <w:rFonts w:ascii="Times New Roman" w:hAnsi="Times New Roman" w:cs="Times New Roman"/>
          <w:sz w:val="28"/>
          <w:szCs w:val="28"/>
        </w:rPr>
        <w:t>ТВЕРЖДЕН</w:t>
      </w:r>
    </w:p>
    <w:p w:rsidR="009D55B4" w:rsidRPr="009D55B4" w:rsidRDefault="00EF0382" w:rsidP="00EC003F">
      <w:pPr>
        <w:pStyle w:val="ConsPlusNormal"/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55B4" w:rsidRPr="009D55B4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B86A9B" w:rsidRDefault="00A74C7B" w:rsidP="00EC003F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86A9B">
        <w:rPr>
          <w:rFonts w:ascii="Times New Roman" w:hAnsi="Times New Roman" w:cs="Times New Roman"/>
          <w:sz w:val="28"/>
          <w:szCs w:val="28"/>
        </w:rPr>
        <w:t>Еловского</w:t>
      </w:r>
    </w:p>
    <w:p w:rsidR="00B86A9B" w:rsidRDefault="00AB2C66" w:rsidP="00EC003F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8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C7B" w:rsidRDefault="00AB2C66" w:rsidP="00EC003F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D55B4" w:rsidRPr="009D55B4" w:rsidRDefault="009D55B4" w:rsidP="00EC003F">
      <w:pPr>
        <w:pStyle w:val="ConsPlusNormal"/>
        <w:spacing w:line="240" w:lineRule="exact"/>
        <w:ind w:right="-143" w:firstLine="5103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от </w:t>
      </w:r>
      <w:r w:rsidR="00A46DDC">
        <w:rPr>
          <w:rFonts w:ascii="Times New Roman" w:hAnsi="Times New Roman" w:cs="Times New Roman"/>
          <w:sz w:val="28"/>
          <w:szCs w:val="28"/>
        </w:rPr>
        <w:t xml:space="preserve">15.10.2021 </w:t>
      </w:r>
      <w:r w:rsidR="00146EF7">
        <w:rPr>
          <w:rFonts w:ascii="Times New Roman" w:hAnsi="Times New Roman" w:cs="Times New Roman"/>
          <w:sz w:val="28"/>
          <w:szCs w:val="28"/>
        </w:rPr>
        <w:t>№</w:t>
      </w:r>
      <w:r w:rsidR="00A46DDC">
        <w:rPr>
          <w:rFonts w:ascii="Times New Roman" w:hAnsi="Times New Roman" w:cs="Times New Roman"/>
          <w:sz w:val="28"/>
          <w:szCs w:val="28"/>
        </w:rPr>
        <w:t xml:space="preserve"> 453-п</w:t>
      </w:r>
      <w:bookmarkStart w:id="0" w:name="_GoBack"/>
      <w:bookmarkEnd w:id="0"/>
    </w:p>
    <w:p w:rsidR="00F43BB2" w:rsidRPr="009D55B4" w:rsidRDefault="00F43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F43BB2" w:rsidP="00BE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43BB2" w:rsidRDefault="00F43BB2" w:rsidP="00BE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</w:p>
    <w:p w:rsidR="009D55B4" w:rsidRDefault="00AB2C66" w:rsidP="00BE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146EF7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F43BB2" w:rsidRPr="009D55B4" w:rsidRDefault="00F43BB2" w:rsidP="00EC003F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1384"/>
        <w:gridCol w:w="2978"/>
        <w:gridCol w:w="7"/>
        <w:gridCol w:w="5205"/>
      </w:tblGrid>
      <w:tr w:rsidR="00F43BB2" w:rsidRPr="00EC003F" w:rsidTr="00EC003F">
        <w:trPr>
          <w:trHeight w:val="256"/>
        </w:trPr>
        <w:tc>
          <w:tcPr>
            <w:tcW w:w="4362" w:type="dxa"/>
            <w:gridSpan w:val="2"/>
            <w:hideMark/>
          </w:tcPr>
          <w:p w:rsidR="00F43BB2" w:rsidRPr="00EC003F" w:rsidRDefault="00F43BB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212" w:type="dxa"/>
            <w:gridSpan w:val="2"/>
            <w:vMerge w:val="restart"/>
            <w:hideMark/>
          </w:tcPr>
          <w:p w:rsidR="00F43BB2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, наименование кода вида (подвида) доходов</w:t>
            </w:r>
          </w:p>
        </w:tc>
      </w:tr>
      <w:tr w:rsidR="00F43BB2" w:rsidRPr="00EC003F" w:rsidTr="00EC003F">
        <w:trPr>
          <w:trHeight w:val="996"/>
        </w:trPr>
        <w:tc>
          <w:tcPr>
            <w:tcW w:w="1384" w:type="dxa"/>
            <w:hideMark/>
          </w:tcPr>
          <w:p w:rsidR="00F43BB2" w:rsidRPr="00EC003F" w:rsidRDefault="00F43BB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978" w:type="dxa"/>
            <w:hideMark/>
          </w:tcPr>
          <w:p w:rsidR="00F43BB2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доходов </w:t>
            </w:r>
          </w:p>
        </w:tc>
        <w:tc>
          <w:tcPr>
            <w:tcW w:w="5212" w:type="dxa"/>
            <w:gridSpan w:val="2"/>
            <w:vMerge/>
            <w:hideMark/>
          </w:tcPr>
          <w:p w:rsidR="00F43BB2" w:rsidRPr="00EC003F" w:rsidRDefault="00F43BB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23"/>
        </w:trPr>
        <w:tc>
          <w:tcPr>
            <w:tcW w:w="1384" w:type="dxa"/>
            <w:hideMark/>
          </w:tcPr>
          <w:p w:rsidR="00F43BB2" w:rsidRPr="00EC003F" w:rsidRDefault="00F43BB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hideMark/>
          </w:tcPr>
          <w:p w:rsidR="00F43BB2" w:rsidRPr="00EC003F" w:rsidRDefault="00F43BB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2" w:type="dxa"/>
            <w:gridSpan w:val="2"/>
            <w:hideMark/>
          </w:tcPr>
          <w:p w:rsidR="00F43BB2" w:rsidRPr="00EC003F" w:rsidRDefault="00F43BB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BD1" w:rsidRPr="00EC003F" w:rsidTr="004D4427">
        <w:trPr>
          <w:trHeight w:val="570"/>
        </w:trPr>
        <w:tc>
          <w:tcPr>
            <w:tcW w:w="1384" w:type="dxa"/>
            <w:hideMark/>
          </w:tcPr>
          <w:p w:rsidR="00B35BD1" w:rsidRPr="00EC003F" w:rsidRDefault="00B35BD1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978" w:type="dxa"/>
            <w:hideMark/>
          </w:tcPr>
          <w:p w:rsidR="00B35BD1" w:rsidRPr="00EC003F" w:rsidRDefault="00B35BD1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B35BD1" w:rsidRPr="00EC003F" w:rsidRDefault="00B35BD1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B35BD1" w:rsidRPr="00EC003F" w:rsidTr="004D4427">
        <w:trPr>
          <w:trHeight w:val="570"/>
        </w:trPr>
        <w:tc>
          <w:tcPr>
            <w:tcW w:w="1384" w:type="dxa"/>
            <w:hideMark/>
          </w:tcPr>
          <w:p w:rsidR="00B35BD1" w:rsidRPr="00EC003F" w:rsidRDefault="00B35BD1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978" w:type="dxa"/>
            <w:hideMark/>
          </w:tcPr>
          <w:p w:rsidR="00B35BD1" w:rsidRPr="00EC003F" w:rsidRDefault="00326F5F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2 01010 01 0000 120</w:t>
            </w:r>
          </w:p>
        </w:tc>
        <w:tc>
          <w:tcPr>
            <w:tcW w:w="5212" w:type="dxa"/>
            <w:gridSpan w:val="2"/>
          </w:tcPr>
          <w:p w:rsidR="00B35BD1" w:rsidRPr="00EC003F" w:rsidRDefault="00326F5F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35BD1" w:rsidRPr="00EC003F" w:rsidTr="004D4427">
        <w:trPr>
          <w:trHeight w:val="570"/>
        </w:trPr>
        <w:tc>
          <w:tcPr>
            <w:tcW w:w="1384" w:type="dxa"/>
            <w:hideMark/>
          </w:tcPr>
          <w:p w:rsidR="00B35BD1" w:rsidRPr="00EC003F" w:rsidRDefault="00B35BD1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978" w:type="dxa"/>
            <w:hideMark/>
          </w:tcPr>
          <w:p w:rsidR="00B35BD1" w:rsidRPr="00EC003F" w:rsidRDefault="00326F5F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2 01030 01 0000 120</w:t>
            </w:r>
          </w:p>
        </w:tc>
        <w:tc>
          <w:tcPr>
            <w:tcW w:w="5212" w:type="dxa"/>
            <w:gridSpan w:val="2"/>
          </w:tcPr>
          <w:p w:rsidR="00B35BD1" w:rsidRPr="00EC003F" w:rsidRDefault="00326F5F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B35BD1" w:rsidRPr="00EC003F" w:rsidTr="00EC003F">
        <w:trPr>
          <w:trHeight w:val="352"/>
        </w:trPr>
        <w:tc>
          <w:tcPr>
            <w:tcW w:w="1384" w:type="dxa"/>
            <w:hideMark/>
          </w:tcPr>
          <w:p w:rsidR="00B35BD1" w:rsidRPr="00EC003F" w:rsidRDefault="00B35BD1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978" w:type="dxa"/>
            <w:hideMark/>
          </w:tcPr>
          <w:p w:rsidR="00B35BD1" w:rsidRPr="00EC003F" w:rsidRDefault="00326F5F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2 01041 01 0000 120</w:t>
            </w:r>
          </w:p>
        </w:tc>
        <w:tc>
          <w:tcPr>
            <w:tcW w:w="5212" w:type="dxa"/>
            <w:gridSpan w:val="2"/>
          </w:tcPr>
          <w:p w:rsidR="00B35BD1" w:rsidRPr="00EC003F" w:rsidRDefault="00326F5F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B35BD1" w:rsidRPr="00EC003F" w:rsidTr="004D4427">
        <w:trPr>
          <w:trHeight w:val="570"/>
        </w:trPr>
        <w:tc>
          <w:tcPr>
            <w:tcW w:w="1384" w:type="dxa"/>
            <w:hideMark/>
          </w:tcPr>
          <w:p w:rsidR="00B35BD1" w:rsidRPr="00EC003F" w:rsidRDefault="00B35BD1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2978" w:type="dxa"/>
            <w:hideMark/>
          </w:tcPr>
          <w:p w:rsidR="00B35BD1" w:rsidRPr="00EC003F" w:rsidRDefault="00326F5F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2 01070 01 0000 120</w:t>
            </w:r>
          </w:p>
        </w:tc>
        <w:tc>
          <w:tcPr>
            <w:tcW w:w="5212" w:type="dxa"/>
            <w:gridSpan w:val="2"/>
          </w:tcPr>
          <w:p w:rsidR="00B35BD1" w:rsidRPr="00EC003F" w:rsidRDefault="00326F5F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749BA" w:rsidRPr="00EC003F" w:rsidTr="00EC003F">
        <w:trPr>
          <w:trHeight w:val="252"/>
        </w:trPr>
        <w:tc>
          <w:tcPr>
            <w:tcW w:w="1384" w:type="dxa"/>
            <w:hideMark/>
          </w:tcPr>
          <w:p w:rsidR="005749BA" w:rsidRPr="00EC003F" w:rsidRDefault="005749BA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78" w:type="dxa"/>
            <w:hideMark/>
          </w:tcPr>
          <w:p w:rsidR="005749BA" w:rsidRPr="00EC003F" w:rsidRDefault="005749BA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5749BA" w:rsidRPr="00EC003F" w:rsidRDefault="005749BA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5749BA" w:rsidRPr="00EC003F" w:rsidTr="004D4427">
        <w:trPr>
          <w:trHeight w:val="570"/>
        </w:trPr>
        <w:tc>
          <w:tcPr>
            <w:tcW w:w="1384" w:type="dxa"/>
            <w:hideMark/>
          </w:tcPr>
          <w:p w:rsidR="005749BA" w:rsidRPr="00EC003F" w:rsidRDefault="005749BA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78" w:type="dxa"/>
            <w:hideMark/>
          </w:tcPr>
          <w:p w:rsidR="005749BA" w:rsidRPr="00EC003F" w:rsidRDefault="005749BA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3 02231 01 0000 110</w:t>
            </w:r>
          </w:p>
        </w:tc>
        <w:tc>
          <w:tcPr>
            <w:tcW w:w="5212" w:type="dxa"/>
            <w:gridSpan w:val="2"/>
          </w:tcPr>
          <w:p w:rsidR="005749BA" w:rsidRPr="00EC003F" w:rsidRDefault="005749BA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749BA" w:rsidRPr="00EC003F" w:rsidTr="004D4427">
        <w:trPr>
          <w:trHeight w:val="570"/>
        </w:trPr>
        <w:tc>
          <w:tcPr>
            <w:tcW w:w="1384" w:type="dxa"/>
            <w:hideMark/>
          </w:tcPr>
          <w:p w:rsidR="005749BA" w:rsidRPr="00EC003F" w:rsidRDefault="005749BA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78" w:type="dxa"/>
            <w:hideMark/>
          </w:tcPr>
          <w:p w:rsidR="005749BA" w:rsidRPr="00EC003F" w:rsidRDefault="005749BA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3 02241 01 0000 110</w:t>
            </w:r>
          </w:p>
        </w:tc>
        <w:tc>
          <w:tcPr>
            <w:tcW w:w="5212" w:type="dxa"/>
            <w:gridSpan w:val="2"/>
          </w:tcPr>
          <w:p w:rsidR="005749BA" w:rsidRPr="00EC003F" w:rsidRDefault="005749BA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749BA" w:rsidRPr="00EC003F" w:rsidTr="004D4427">
        <w:trPr>
          <w:trHeight w:val="570"/>
        </w:trPr>
        <w:tc>
          <w:tcPr>
            <w:tcW w:w="1384" w:type="dxa"/>
            <w:hideMark/>
          </w:tcPr>
          <w:p w:rsidR="005749BA" w:rsidRPr="00EC003F" w:rsidRDefault="005749BA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978" w:type="dxa"/>
            <w:hideMark/>
          </w:tcPr>
          <w:p w:rsidR="005749BA" w:rsidRPr="00EC003F" w:rsidRDefault="005749BA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3 02251 01 0000 110</w:t>
            </w:r>
          </w:p>
        </w:tc>
        <w:tc>
          <w:tcPr>
            <w:tcW w:w="5212" w:type="dxa"/>
            <w:gridSpan w:val="2"/>
          </w:tcPr>
          <w:p w:rsidR="005749BA" w:rsidRPr="00EC003F" w:rsidRDefault="005749BA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</w:tr>
      <w:tr w:rsidR="005749BA" w:rsidRPr="00EC003F" w:rsidTr="004D4427">
        <w:trPr>
          <w:trHeight w:val="570"/>
        </w:trPr>
        <w:tc>
          <w:tcPr>
            <w:tcW w:w="1384" w:type="dxa"/>
            <w:hideMark/>
          </w:tcPr>
          <w:p w:rsidR="005749BA" w:rsidRPr="00EC003F" w:rsidRDefault="005749BA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8" w:type="dxa"/>
            <w:hideMark/>
          </w:tcPr>
          <w:p w:rsidR="005749BA" w:rsidRPr="00EC003F" w:rsidRDefault="005749BA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3 02261 01 0000 110</w:t>
            </w:r>
          </w:p>
        </w:tc>
        <w:tc>
          <w:tcPr>
            <w:tcW w:w="5212" w:type="dxa"/>
            <w:gridSpan w:val="2"/>
          </w:tcPr>
          <w:p w:rsidR="005749BA" w:rsidRPr="00EC003F" w:rsidRDefault="005749BA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F0CAC" w:rsidRPr="00EC003F" w:rsidTr="004D4427">
        <w:trPr>
          <w:trHeight w:val="57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имущественных отношений и градостроительства администрации Еловского муниципального округа Пермского края</w:t>
            </w:r>
          </w:p>
        </w:tc>
      </w:tr>
      <w:tr w:rsidR="00BF0CAC" w:rsidRPr="00EC003F" w:rsidTr="004D4427">
        <w:trPr>
          <w:trHeight w:val="129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1 05012 14 0000 12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 w:val="restart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1 05024 14 0000 120</w:t>
            </w:r>
          </w:p>
        </w:tc>
        <w:tc>
          <w:tcPr>
            <w:tcW w:w="5212" w:type="dxa"/>
            <w:gridSpan w:val="2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 w:val="restart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1 05034 14 0000 120</w:t>
            </w:r>
          </w:p>
        </w:tc>
        <w:tc>
          <w:tcPr>
            <w:tcW w:w="5212" w:type="dxa"/>
            <w:gridSpan w:val="2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 w:val="restart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1 05074 14 0000 120</w:t>
            </w:r>
          </w:p>
        </w:tc>
        <w:tc>
          <w:tcPr>
            <w:tcW w:w="5212" w:type="dxa"/>
            <w:gridSpan w:val="2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 w:val="restart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1 05312 14 0000 120</w:t>
            </w:r>
          </w:p>
        </w:tc>
        <w:tc>
          <w:tcPr>
            <w:tcW w:w="5212" w:type="dxa"/>
            <w:gridSpan w:val="2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F0CAC" w:rsidRPr="00EC003F" w:rsidTr="004D4427">
        <w:trPr>
          <w:trHeight w:val="144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 w:val="restart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1 07014 14 0000 120</w:t>
            </w:r>
          </w:p>
        </w:tc>
        <w:tc>
          <w:tcPr>
            <w:tcW w:w="5212" w:type="dxa"/>
            <w:gridSpan w:val="2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BF0CAC" w:rsidRPr="00EC003F" w:rsidTr="004D4427">
        <w:trPr>
          <w:trHeight w:val="495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 w:val="restart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1 09044 14 0000 120</w:t>
            </w:r>
          </w:p>
        </w:tc>
        <w:tc>
          <w:tcPr>
            <w:tcW w:w="5212" w:type="dxa"/>
            <w:gridSpan w:val="2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EC0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казенных)</w:t>
            </w: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64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3 01994 14 0000 13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BF0CAC" w:rsidRPr="00EC003F" w:rsidTr="004D4427">
        <w:trPr>
          <w:trHeight w:val="57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3 02064 14 0000 13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0CAC" w:rsidRPr="00EC003F" w:rsidTr="004D4427">
        <w:trPr>
          <w:trHeight w:val="31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3 02994 14 0000 13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BF0CAC" w:rsidRPr="00EC003F" w:rsidTr="004D4427">
        <w:trPr>
          <w:trHeight w:val="135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4 02042 14 0000 41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0CAC" w:rsidRPr="00EC003F" w:rsidTr="004D4427">
        <w:trPr>
          <w:trHeight w:val="132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4 02043 14 0000 41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 w:val="restart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4 03040 14 0000 410</w:t>
            </w:r>
          </w:p>
        </w:tc>
        <w:tc>
          <w:tcPr>
            <w:tcW w:w="5212" w:type="dxa"/>
            <w:gridSpan w:val="2"/>
            <w:vMerge w:val="restart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муниципальных округов (в части реализации основных средств по указанному имуществу)</w:t>
            </w: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360"/>
        </w:trPr>
        <w:tc>
          <w:tcPr>
            <w:tcW w:w="1384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gridSpan w:val="2"/>
            <w:vMerge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AC" w:rsidRPr="00EC003F" w:rsidTr="004D4427">
        <w:trPr>
          <w:trHeight w:val="84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4 06012 14 0000 43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F0CAC" w:rsidRPr="00EC003F" w:rsidTr="004D4427">
        <w:trPr>
          <w:trHeight w:val="79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4 06024 14 0000 43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F0CAC" w:rsidRPr="00EC003F" w:rsidTr="004D4427">
        <w:trPr>
          <w:trHeight w:val="114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F0CAC" w:rsidRPr="00EC003F" w:rsidTr="004D4427">
        <w:trPr>
          <w:trHeight w:val="127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F0CAC" w:rsidRPr="00EC003F" w:rsidTr="00EC003F">
        <w:trPr>
          <w:trHeight w:val="273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EC0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вшим в 2019 году</w:t>
            </w:r>
          </w:p>
        </w:tc>
      </w:tr>
      <w:tr w:rsidR="00BF0CAC" w:rsidRPr="00EC003F" w:rsidTr="004D4427">
        <w:trPr>
          <w:trHeight w:val="109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BF0CAC" w:rsidRPr="00EC003F" w:rsidTr="004D4427">
        <w:trPr>
          <w:trHeight w:val="6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BF0CAC" w:rsidRPr="00EC003F" w:rsidTr="004D4427">
        <w:trPr>
          <w:trHeight w:val="3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05040 14 0000 18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BF0CAC" w:rsidRPr="00EC003F" w:rsidTr="004D4427">
        <w:trPr>
          <w:trHeight w:val="3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BF0CAC" w:rsidRPr="00EC003F" w:rsidTr="004D4427">
        <w:trPr>
          <w:trHeight w:val="57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0CAC" w:rsidRPr="00EC003F" w:rsidTr="004D4427">
        <w:trPr>
          <w:trHeight w:val="111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5082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F0CAC" w:rsidRPr="00EC003F" w:rsidTr="004D4427">
        <w:trPr>
          <w:trHeight w:val="3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BF0CAC" w:rsidRPr="00EC003F" w:rsidTr="004D4427">
        <w:trPr>
          <w:trHeight w:val="6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F0CAC" w:rsidRPr="00EC003F" w:rsidTr="004D4427">
        <w:trPr>
          <w:trHeight w:val="3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7 04050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BF0CAC" w:rsidRPr="00EC003F" w:rsidTr="004D4427">
        <w:trPr>
          <w:trHeight w:val="82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5212" w:type="dxa"/>
            <w:gridSpan w:val="2"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5212" w:type="dxa"/>
            <w:gridSpan w:val="2"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5212" w:type="dxa"/>
            <w:gridSpan w:val="2"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1 02040 01 0000 110</w:t>
            </w:r>
          </w:p>
        </w:tc>
        <w:tc>
          <w:tcPr>
            <w:tcW w:w="5212" w:type="dxa"/>
            <w:gridSpan w:val="2"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ции 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964F9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5212" w:type="dxa"/>
            <w:gridSpan w:val="2"/>
          </w:tcPr>
          <w:p w:rsidR="004B24E7" w:rsidRPr="00EC003F" w:rsidRDefault="00964F9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964F9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5 02020 02 0000 110</w:t>
            </w:r>
          </w:p>
        </w:tc>
        <w:tc>
          <w:tcPr>
            <w:tcW w:w="5212" w:type="dxa"/>
            <w:gridSpan w:val="2"/>
          </w:tcPr>
          <w:p w:rsidR="004B24E7" w:rsidRPr="00EC003F" w:rsidRDefault="00964F9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5212" w:type="dxa"/>
            <w:gridSpan w:val="2"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5 04060 02 0000 110</w:t>
            </w:r>
          </w:p>
        </w:tc>
        <w:tc>
          <w:tcPr>
            <w:tcW w:w="5212" w:type="dxa"/>
            <w:gridSpan w:val="2"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6 01020 14 0000 110</w:t>
            </w:r>
          </w:p>
        </w:tc>
        <w:tc>
          <w:tcPr>
            <w:tcW w:w="5212" w:type="dxa"/>
            <w:gridSpan w:val="2"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6 04011 02 0000 110</w:t>
            </w:r>
          </w:p>
        </w:tc>
        <w:tc>
          <w:tcPr>
            <w:tcW w:w="5212" w:type="dxa"/>
            <w:gridSpan w:val="2"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й налог с организаций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6 04012 02 0000 110</w:t>
            </w:r>
          </w:p>
        </w:tc>
        <w:tc>
          <w:tcPr>
            <w:tcW w:w="5212" w:type="dxa"/>
            <w:gridSpan w:val="2"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й налог с физических лиц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6 06032 14 0000 110</w:t>
            </w:r>
          </w:p>
        </w:tc>
        <w:tc>
          <w:tcPr>
            <w:tcW w:w="5212" w:type="dxa"/>
            <w:gridSpan w:val="2"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6 06042 14 0000 110</w:t>
            </w:r>
          </w:p>
        </w:tc>
        <w:tc>
          <w:tcPr>
            <w:tcW w:w="5212" w:type="dxa"/>
            <w:gridSpan w:val="2"/>
          </w:tcPr>
          <w:p w:rsidR="004B24E7" w:rsidRPr="00EC003F" w:rsidRDefault="00110F98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F9458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08 03010 01 0000 110</w:t>
            </w:r>
          </w:p>
        </w:tc>
        <w:tc>
          <w:tcPr>
            <w:tcW w:w="5212" w:type="dxa"/>
            <w:gridSpan w:val="2"/>
          </w:tcPr>
          <w:p w:rsidR="004B24E7" w:rsidRPr="00EC003F" w:rsidRDefault="00F9458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978" w:type="dxa"/>
            <w:hideMark/>
          </w:tcPr>
          <w:p w:rsidR="004B24E7" w:rsidRPr="00EC003F" w:rsidRDefault="00F9458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10129 01 0000 140</w:t>
            </w:r>
          </w:p>
        </w:tc>
        <w:tc>
          <w:tcPr>
            <w:tcW w:w="5212" w:type="dxa"/>
            <w:gridSpan w:val="2"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9380D" w:rsidRPr="00EC003F" w:rsidTr="004D4427">
        <w:trPr>
          <w:trHeight w:val="300"/>
        </w:trPr>
        <w:tc>
          <w:tcPr>
            <w:tcW w:w="1384" w:type="dxa"/>
            <w:hideMark/>
          </w:tcPr>
          <w:p w:rsidR="0059380D" w:rsidRPr="00EC003F" w:rsidRDefault="0059380D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978" w:type="dxa"/>
            <w:hideMark/>
          </w:tcPr>
          <w:p w:rsidR="0059380D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59380D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59380D" w:rsidRPr="00EC003F" w:rsidTr="004D4427">
        <w:trPr>
          <w:trHeight w:val="300"/>
        </w:trPr>
        <w:tc>
          <w:tcPr>
            <w:tcW w:w="1384" w:type="dxa"/>
            <w:hideMark/>
          </w:tcPr>
          <w:p w:rsidR="0059380D" w:rsidRPr="00EC003F" w:rsidRDefault="000F1706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2978" w:type="dxa"/>
            <w:hideMark/>
          </w:tcPr>
          <w:p w:rsidR="0059380D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5212" w:type="dxa"/>
            <w:gridSpan w:val="2"/>
          </w:tcPr>
          <w:p w:rsidR="0059380D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2978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убернатора Пермского края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2978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5212" w:type="dxa"/>
            <w:gridSpan w:val="2"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2978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063 01 0000 140</w:t>
            </w:r>
          </w:p>
        </w:tc>
        <w:tc>
          <w:tcPr>
            <w:tcW w:w="5212" w:type="dxa"/>
            <w:gridSpan w:val="2"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1</w:t>
            </w:r>
          </w:p>
        </w:tc>
        <w:tc>
          <w:tcPr>
            <w:tcW w:w="2978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073 01 0000 140</w:t>
            </w:r>
          </w:p>
        </w:tc>
        <w:tc>
          <w:tcPr>
            <w:tcW w:w="5212" w:type="dxa"/>
            <w:gridSpan w:val="2"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2978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193 01 0000 140</w:t>
            </w:r>
          </w:p>
        </w:tc>
        <w:tc>
          <w:tcPr>
            <w:tcW w:w="5212" w:type="dxa"/>
            <w:gridSpan w:val="2"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</w:p>
        </w:tc>
        <w:tc>
          <w:tcPr>
            <w:tcW w:w="2978" w:type="dxa"/>
            <w:hideMark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5212" w:type="dxa"/>
            <w:gridSpan w:val="2"/>
          </w:tcPr>
          <w:p w:rsidR="004B24E7" w:rsidRPr="00EC003F" w:rsidRDefault="0059380D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765D2" w:rsidRPr="00EC003F" w:rsidTr="004D4427">
        <w:trPr>
          <w:trHeight w:val="300"/>
        </w:trPr>
        <w:tc>
          <w:tcPr>
            <w:tcW w:w="1384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2978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природных ресурсов, лесного хозяйства и экологии Пермского края</w:t>
            </w:r>
          </w:p>
        </w:tc>
      </w:tr>
      <w:tr w:rsidR="007765D2" w:rsidRPr="00EC003F" w:rsidTr="004D4427">
        <w:trPr>
          <w:trHeight w:val="300"/>
        </w:trPr>
        <w:tc>
          <w:tcPr>
            <w:tcW w:w="1384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16</w:t>
            </w:r>
          </w:p>
        </w:tc>
        <w:tc>
          <w:tcPr>
            <w:tcW w:w="2978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11050 01 0000 140</w:t>
            </w:r>
          </w:p>
        </w:tc>
        <w:tc>
          <w:tcPr>
            <w:tcW w:w="5212" w:type="dxa"/>
            <w:gridSpan w:val="2"/>
          </w:tcPr>
          <w:p w:rsidR="007765D2" w:rsidRPr="00EC003F" w:rsidRDefault="00B87633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0F1706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2978" w:type="dxa"/>
            <w:hideMark/>
          </w:tcPr>
          <w:p w:rsidR="004B24E7" w:rsidRPr="00EC003F" w:rsidRDefault="004B24E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4B24E7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образования и науки Пермского края</w:t>
            </w:r>
          </w:p>
        </w:tc>
      </w:tr>
      <w:tr w:rsidR="004B24E7" w:rsidRPr="00EC003F" w:rsidTr="004D4427">
        <w:trPr>
          <w:trHeight w:val="300"/>
        </w:trPr>
        <w:tc>
          <w:tcPr>
            <w:tcW w:w="1384" w:type="dxa"/>
            <w:hideMark/>
          </w:tcPr>
          <w:p w:rsidR="004B24E7" w:rsidRPr="00EC003F" w:rsidRDefault="000F1706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2978" w:type="dxa"/>
            <w:hideMark/>
          </w:tcPr>
          <w:p w:rsidR="004B24E7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5212" w:type="dxa"/>
            <w:gridSpan w:val="2"/>
          </w:tcPr>
          <w:p w:rsidR="004B24E7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F1706" w:rsidRPr="00EC003F" w:rsidTr="004D4427">
        <w:trPr>
          <w:trHeight w:val="300"/>
        </w:trPr>
        <w:tc>
          <w:tcPr>
            <w:tcW w:w="1384" w:type="dxa"/>
            <w:hideMark/>
          </w:tcPr>
          <w:p w:rsidR="000F1706" w:rsidRPr="00EC003F" w:rsidRDefault="000F1706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2978" w:type="dxa"/>
            <w:hideMark/>
          </w:tcPr>
          <w:p w:rsidR="000F1706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0F1706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гентство по делам юстиции и мировых судей Пермского края</w:t>
            </w:r>
          </w:p>
        </w:tc>
      </w:tr>
      <w:tr w:rsidR="000F1706" w:rsidRPr="00EC003F" w:rsidTr="004D4427">
        <w:trPr>
          <w:trHeight w:val="300"/>
        </w:trPr>
        <w:tc>
          <w:tcPr>
            <w:tcW w:w="1384" w:type="dxa"/>
            <w:hideMark/>
          </w:tcPr>
          <w:p w:rsidR="000F1706" w:rsidRPr="00EC003F" w:rsidRDefault="000F1706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2978" w:type="dxa"/>
            <w:hideMark/>
          </w:tcPr>
          <w:p w:rsidR="000F1706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5212" w:type="dxa"/>
            <w:gridSpan w:val="2"/>
          </w:tcPr>
          <w:p w:rsidR="000F1706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F1706" w:rsidRPr="00EC003F" w:rsidTr="004D4427">
        <w:trPr>
          <w:trHeight w:val="300"/>
        </w:trPr>
        <w:tc>
          <w:tcPr>
            <w:tcW w:w="1384" w:type="dxa"/>
            <w:hideMark/>
          </w:tcPr>
          <w:p w:rsidR="000F1706" w:rsidRPr="00EC003F" w:rsidRDefault="000F1706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2978" w:type="dxa"/>
            <w:hideMark/>
          </w:tcPr>
          <w:p w:rsidR="000F1706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063 01 0000 140</w:t>
            </w:r>
          </w:p>
        </w:tc>
        <w:tc>
          <w:tcPr>
            <w:tcW w:w="5212" w:type="dxa"/>
            <w:gridSpan w:val="2"/>
          </w:tcPr>
          <w:p w:rsidR="000F1706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F1706" w:rsidRPr="00EC003F" w:rsidTr="004D4427">
        <w:trPr>
          <w:trHeight w:val="300"/>
        </w:trPr>
        <w:tc>
          <w:tcPr>
            <w:tcW w:w="1384" w:type="dxa"/>
            <w:hideMark/>
          </w:tcPr>
          <w:p w:rsidR="000F1706" w:rsidRPr="00EC003F" w:rsidRDefault="000F1706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6</w:t>
            </w:r>
          </w:p>
        </w:tc>
        <w:tc>
          <w:tcPr>
            <w:tcW w:w="2978" w:type="dxa"/>
            <w:hideMark/>
          </w:tcPr>
          <w:p w:rsidR="000F1706" w:rsidRPr="00EC003F" w:rsidRDefault="000F1706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073 01 0000 140</w:t>
            </w:r>
          </w:p>
        </w:tc>
        <w:tc>
          <w:tcPr>
            <w:tcW w:w="5212" w:type="dxa"/>
            <w:gridSpan w:val="2"/>
          </w:tcPr>
          <w:p w:rsidR="000F1706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F1706" w:rsidRPr="00EC003F" w:rsidTr="004D4427">
        <w:trPr>
          <w:trHeight w:val="300"/>
        </w:trPr>
        <w:tc>
          <w:tcPr>
            <w:tcW w:w="1384" w:type="dxa"/>
            <w:hideMark/>
          </w:tcPr>
          <w:p w:rsidR="000F1706" w:rsidRPr="00EC003F" w:rsidRDefault="007765D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2978" w:type="dxa"/>
            <w:hideMark/>
          </w:tcPr>
          <w:p w:rsidR="000F1706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083 01 0000 140</w:t>
            </w:r>
          </w:p>
        </w:tc>
        <w:tc>
          <w:tcPr>
            <w:tcW w:w="5212" w:type="dxa"/>
            <w:gridSpan w:val="2"/>
          </w:tcPr>
          <w:p w:rsidR="000F1706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765D2" w:rsidRPr="00EC003F" w:rsidTr="004D4427">
        <w:trPr>
          <w:trHeight w:val="300"/>
        </w:trPr>
        <w:tc>
          <w:tcPr>
            <w:tcW w:w="1384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2978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133 01 0000 140</w:t>
            </w:r>
          </w:p>
        </w:tc>
        <w:tc>
          <w:tcPr>
            <w:tcW w:w="5212" w:type="dxa"/>
            <w:gridSpan w:val="2"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0F1706" w:rsidRPr="00EC003F" w:rsidTr="004D4427">
        <w:trPr>
          <w:trHeight w:val="300"/>
        </w:trPr>
        <w:tc>
          <w:tcPr>
            <w:tcW w:w="1384" w:type="dxa"/>
            <w:hideMark/>
          </w:tcPr>
          <w:p w:rsidR="000F1706" w:rsidRPr="00EC003F" w:rsidRDefault="007765D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2978" w:type="dxa"/>
            <w:hideMark/>
          </w:tcPr>
          <w:p w:rsidR="000F1706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143 01 0000 140</w:t>
            </w:r>
          </w:p>
        </w:tc>
        <w:tc>
          <w:tcPr>
            <w:tcW w:w="5212" w:type="dxa"/>
            <w:gridSpan w:val="2"/>
          </w:tcPr>
          <w:p w:rsidR="000F1706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765D2" w:rsidRPr="00EC003F" w:rsidTr="004D4427">
        <w:trPr>
          <w:trHeight w:val="300"/>
        </w:trPr>
        <w:tc>
          <w:tcPr>
            <w:tcW w:w="1384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2978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153 01 0000 140</w:t>
            </w:r>
          </w:p>
        </w:tc>
        <w:tc>
          <w:tcPr>
            <w:tcW w:w="5212" w:type="dxa"/>
            <w:gridSpan w:val="2"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765D2" w:rsidRPr="00EC003F" w:rsidTr="004D4427">
        <w:trPr>
          <w:trHeight w:val="300"/>
        </w:trPr>
        <w:tc>
          <w:tcPr>
            <w:tcW w:w="1384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2978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173 01 0000 140</w:t>
            </w:r>
          </w:p>
        </w:tc>
        <w:tc>
          <w:tcPr>
            <w:tcW w:w="5212" w:type="dxa"/>
            <w:gridSpan w:val="2"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765D2" w:rsidRPr="00EC003F" w:rsidTr="004D4427">
        <w:trPr>
          <w:trHeight w:val="300"/>
        </w:trPr>
        <w:tc>
          <w:tcPr>
            <w:tcW w:w="1384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2978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193 01 0000 140</w:t>
            </w:r>
          </w:p>
        </w:tc>
        <w:tc>
          <w:tcPr>
            <w:tcW w:w="5212" w:type="dxa"/>
            <w:gridSpan w:val="2"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765D2" w:rsidRPr="00EC003F" w:rsidTr="004D4427">
        <w:trPr>
          <w:trHeight w:val="300"/>
        </w:trPr>
        <w:tc>
          <w:tcPr>
            <w:tcW w:w="1384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886</w:t>
            </w:r>
          </w:p>
        </w:tc>
        <w:tc>
          <w:tcPr>
            <w:tcW w:w="2978" w:type="dxa"/>
            <w:hideMark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5212" w:type="dxa"/>
            <w:gridSpan w:val="2"/>
          </w:tcPr>
          <w:p w:rsidR="007765D2" w:rsidRPr="00EC003F" w:rsidRDefault="007765D2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</w:t>
            </w: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BF0CAC" w:rsidRPr="00EC003F" w:rsidTr="004D4427">
        <w:trPr>
          <w:trHeight w:val="3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Еловского муниципального округа Пермского края</w:t>
            </w:r>
          </w:p>
        </w:tc>
      </w:tr>
      <w:tr w:rsidR="00BF0CAC" w:rsidRPr="00EC003F" w:rsidTr="004D4427">
        <w:trPr>
          <w:trHeight w:val="135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08 07179 01 0000 11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BF0CAC" w:rsidRPr="00EC003F" w:rsidTr="004D4427">
        <w:trPr>
          <w:trHeight w:val="61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3 01994 14 0000 13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BF0CAC" w:rsidRPr="00EC003F" w:rsidTr="004D4427">
        <w:trPr>
          <w:trHeight w:val="55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3 02064 14 0000 13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F0CAC" w:rsidRPr="00EC003F" w:rsidTr="004D4427">
        <w:trPr>
          <w:trHeight w:val="25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3 02994 14 0000 13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BF0CAC" w:rsidRPr="00EC003F" w:rsidTr="004D4427">
        <w:trPr>
          <w:trHeight w:val="159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F0CAC" w:rsidRPr="00EC003F" w:rsidTr="004D4427">
        <w:trPr>
          <w:trHeight w:val="285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F0CAC" w:rsidRPr="00EC003F" w:rsidTr="004D4427">
        <w:trPr>
          <w:trHeight w:val="111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7010 14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BF0CAC" w:rsidRPr="00EC003F" w:rsidTr="004D4427">
        <w:trPr>
          <w:trHeight w:val="114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BF0CAC" w:rsidRPr="00EC003F" w:rsidTr="004D4427">
        <w:trPr>
          <w:trHeight w:val="82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9040 14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BF0CAC" w:rsidRPr="00EC003F" w:rsidTr="004D4427">
        <w:trPr>
          <w:trHeight w:val="82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0031 14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</w:t>
            </w:r>
            <w:proofErr w:type="gram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возникновении</w:t>
            </w:r>
            <w:proofErr w:type="gramEnd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BF0CAC" w:rsidRPr="00EC003F" w:rsidTr="004D4427">
        <w:trPr>
          <w:trHeight w:val="238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0061 14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BF0CAC" w:rsidRPr="00EC003F" w:rsidTr="004D4427">
        <w:trPr>
          <w:trHeight w:val="160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0081 14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0CAC" w:rsidRPr="00EC003F" w:rsidTr="004D4427">
        <w:trPr>
          <w:trHeight w:val="106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0082 14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BF0CAC" w:rsidRPr="00EC003F" w:rsidTr="004D4427">
        <w:trPr>
          <w:trHeight w:val="106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F0CAC" w:rsidRPr="00EC003F" w:rsidTr="004D4427">
        <w:trPr>
          <w:trHeight w:val="108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F0CAC" w:rsidRPr="00EC003F" w:rsidTr="004D4427">
        <w:trPr>
          <w:trHeight w:val="58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BF0CAC" w:rsidRPr="00EC003F" w:rsidTr="004D4427">
        <w:trPr>
          <w:trHeight w:val="39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05040 14 0000 18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BF0CAC" w:rsidRPr="00EC003F" w:rsidTr="004D4427">
        <w:trPr>
          <w:trHeight w:val="39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15020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</w:tr>
      <w:tr w:rsidR="00BF0CAC" w:rsidRPr="00EC003F" w:rsidTr="004D4427">
        <w:trPr>
          <w:trHeight w:val="61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0077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BF0CAC" w:rsidRPr="00EC003F" w:rsidTr="004D4427">
        <w:trPr>
          <w:trHeight w:val="57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5497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BF0CAC" w:rsidRPr="00EC003F" w:rsidTr="004D4427">
        <w:trPr>
          <w:trHeight w:val="6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5519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BF0CAC" w:rsidRPr="00EC003F" w:rsidTr="004D4427">
        <w:trPr>
          <w:trHeight w:val="55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5243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строительство и реконструкцию (модернизацию) объектов питьевого водоснабжения</w:t>
            </w:r>
          </w:p>
        </w:tc>
      </w:tr>
      <w:tr w:rsidR="00BF0CAC" w:rsidRPr="00EC003F" w:rsidTr="004D4427">
        <w:trPr>
          <w:trHeight w:val="55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5555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BF0CAC" w:rsidRPr="00EC003F" w:rsidTr="004D4427">
        <w:trPr>
          <w:trHeight w:val="55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5567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устойчивого развития сельских территорий</w:t>
            </w:r>
          </w:p>
        </w:tc>
      </w:tr>
      <w:tr w:rsidR="00BF0CAC" w:rsidRPr="00EC003F" w:rsidTr="004D4427">
        <w:trPr>
          <w:trHeight w:val="55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5576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BF0CAC" w:rsidRPr="00EC003F" w:rsidTr="004D4427">
        <w:trPr>
          <w:trHeight w:val="3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BF0CAC" w:rsidRPr="00EC003F" w:rsidTr="004D4427">
        <w:trPr>
          <w:trHeight w:val="88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5118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F0CAC" w:rsidRPr="00EC003F" w:rsidTr="004D4427">
        <w:trPr>
          <w:trHeight w:val="79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5502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округов на стимулирование развития приоритетных </w:t>
            </w:r>
            <w:proofErr w:type="spell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BF0CAC" w:rsidRPr="00EC003F" w:rsidTr="004D4427">
        <w:trPr>
          <w:trHeight w:val="54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5930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BF0CAC" w:rsidRPr="00EC003F" w:rsidTr="004D4427">
        <w:trPr>
          <w:trHeight w:val="114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5120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F0CAC" w:rsidRPr="00EC003F" w:rsidTr="004D4427">
        <w:trPr>
          <w:trHeight w:val="51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BF0CAC" w:rsidRPr="00EC003F" w:rsidTr="004D4427">
        <w:trPr>
          <w:trHeight w:val="109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5135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BF0CAC" w:rsidRPr="00EC003F" w:rsidTr="004D4427">
        <w:trPr>
          <w:trHeight w:val="3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BF0CAC" w:rsidRPr="00EC003F" w:rsidTr="004D4427">
        <w:trPr>
          <w:trHeight w:val="51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BF0CAC" w:rsidRPr="00EC003F" w:rsidTr="004D4427">
        <w:trPr>
          <w:trHeight w:val="30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7 04050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BF0CAC" w:rsidRPr="00EC003F" w:rsidTr="004D4427">
        <w:trPr>
          <w:trHeight w:val="55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8 04010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BF0CAC" w:rsidRPr="00EC003F" w:rsidTr="004D4427">
        <w:trPr>
          <w:trHeight w:val="111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8 60010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BF0CAC" w:rsidRPr="00EC003F" w:rsidTr="004D4427">
        <w:trPr>
          <w:trHeight w:val="780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9 35118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</w:p>
        </w:tc>
      </w:tr>
      <w:tr w:rsidR="00BF0CAC" w:rsidRPr="00EC003F" w:rsidTr="004D4427">
        <w:trPr>
          <w:trHeight w:val="106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9 35120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BF0CAC" w:rsidRPr="00EC003F" w:rsidTr="004D4427">
        <w:trPr>
          <w:trHeight w:val="76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5212" w:type="dxa"/>
            <w:gridSpan w:val="2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BF0CAC" w:rsidRPr="00EC003F" w:rsidTr="004D4427">
        <w:trPr>
          <w:trHeight w:val="315"/>
        </w:trPr>
        <w:tc>
          <w:tcPr>
            <w:tcW w:w="1384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2978" w:type="dxa"/>
            <w:hideMark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BF0CAC" w:rsidRPr="00EC003F" w:rsidRDefault="00BF0CAC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управление администрации Еловского муниципального округа Пермского края</w:t>
            </w:r>
          </w:p>
        </w:tc>
      </w:tr>
      <w:tr w:rsidR="004D4427" w:rsidRPr="00EC003F" w:rsidTr="004D4427">
        <w:trPr>
          <w:trHeight w:val="28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3 02994 14 0000 13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4D4427" w:rsidRPr="00EC003F" w:rsidTr="004D4427">
        <w:trPr>
          <w:trHeight w:val="127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7010 14 0000 14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4D4427" w:rsidRPr="00EC003F" w:rsidTr="004D4427">
        <w:trPr>
          <w:trHeight w:val="109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7090 14 0000 14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4D4427" w:rsidRPr="00EC003F" w:rsidTr="004D4427">
        <w:trPr>
          <w:trHeight w:val="82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0100 14 0000 14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4D4427" w:rsidRPr="00EC003F" w:rsidTr="004D4427">
        <w:trPr>
          <w:trHeight w:val="109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D4427" w:rsidRPr="00EC003F" w:rsidTr="004D4427">
        <w:trPr>
          <w:trHeight w:val="6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05040 14 0000 18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4D4427" w:rsidRPr="00EC003F" w:rsidTr="004D4427">
        <w:trPr>
          <w:trHeight w:val="58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15001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4D4427" w:rsidRPr="00EC003F" w:rsidTr="004D4427">
        <w:trPr>
          <w:trHeight w:val="52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15002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19999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4D4427" w:rsidRPr="00EC003F" w:rsidTr="004D4427">
        <w:trPr>
          <w:trHeight w:val="51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4D4427" w:rsidRPr="00EC003F" w:rsidTr="004D4427">
        <w:trPr>
          <w:trHeight w:val="51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7 04050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4D4427" w:rsidRPr="00EC003F" w:rsidTr="004D4427">
        <w:trPr>
          <w:trHeight w:val="130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8 04000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D4427" w:rsidRPr="00EC003F" w:rsidTr="004D4427">
        <w:trPr>
          <w:trHeight w:val="102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8 60010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D4427" w:rsidRPr="00EC003F" w:rsidTr="004D4427">
        <w:trPr>
          <w:trHeight w:val="76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994</w:t>
            </w:r>
          </w:p>
        </w:tc>
        <w:tc>
          <w:tcPr>
            <w:tcW w:w="2985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5" w:type="dxa"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администрации Еловского муниципального округа Пермского края</w:t>
            </w:r>
          </w:p>
        </w:tc>
      </w:tr>
      <w:tr w:rsidR="004D4427" w:rsidRPr="00EC003F" w:rsidTr="004D4427">
        <w:trPr>
          <w:trHeight w:val="51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3 02064 14 0000 13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4D4427" w:rsidRPr="00EC003F" w:rsidTr="004D4427">
        <w:trPr>
          <w:trHeight w:val="33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3 02994 14 0000 13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4D4427" w:rsidRPr="00EC003F" w:rsidTr="004D4427">
        <w:trPr>
          <w:trHeight w:val="133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7010 14 0000 14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4D4427" w:rsidRPr="00EC003F" w:rsidTr="004D4427">
        <w:trPr>
          <w:trHeight w:val="106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D4427" w:rsidRPr="00EC003F" w:rsidTr="004D4427">
        <w:trPr>
          <w:trHeight w:val="64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05040 14 0000 18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4D4427" w:rsidRPr="00EC003F" w:rsidTr="004D4427">
        <w:trPr>
          <w:trHeight w:val="34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15020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</w:tr>
      <w:tr w:rsidR="004D4427" w:rsidRPr="00EC003F" w:rsidTr="004D4427">
        <w:trPr>
          <w:trHeight w:val="54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5027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кругов на реализацию мероприятий государственной программы Российской Федерации </w:t>
            </w:r>
            <w:r w:rsidR="00134A51" w:rsidRPr="008475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134A51" w:rsidRPr="008475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D4427" w:rsidRPr="00EC003F" w:rsidTr="004D4427">
        <w:trPr>
          <w:trHeight w:val="81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5097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29999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4D4427" w:rsidRPr="00EC003F" w:rsidTr="004D4427">
        <w:trPr>
          <w:trHeight w:val="51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0024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39999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4D4427" w:rsidRPr="00EC003F" w:rsidTr="004D4427">
        <w:trPr>
          <w:trHeight w:val="111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45303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D4427" w:rsidRPr="00EC003F" w:rsidTr="004D4427">
        <w:trPr>
          <w:trHeight w:val="51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2 49999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07 04050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4D4427" w:rsidRPr="00EC003F" w:rsidTr="004D4427">
        <w:trPr>
          <w:trHeight w:val="102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8 60010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D4427" w:rsidRPr="00EC003F" w:rsidTr="004D4427">
        <w:trPr>
          <w:trHeight w:val="765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9 60010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D4427" w:rsidRPr="00EC003F" w:rsidTr="004D4427">
        <w:trPr>
          <w:trHeight w:val="1020"/>
        </w:trPr>
        <w:tc>
          <w:tcPr>
            <w:tcW w:w="1384" w:type="dxa"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2 19 45303 14 0000 15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4D4427" w:rsidRPr="00EC003F" w:rsidTr="004D4427">
        <w:trPr>
          <w:trHeight w:val="300"/>
        </w:trPr>
        <w:tc>
          <w:tcPr>
            <w:tcW w:w="1384" w:type="dxa"/>
            <w:noWrap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997</w:t>
            </w:r>
          </w:p>
        </w:tc>
        <w:tc>
          <w:tcPr>
            <w:tcW w:w="2978" w:type="dxa"/>
            <w:noWrap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2"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ревизионная комиссия Еловского муниципального округа Пермского края</w:t>
            </w:r>
          </w:p>
        </w:tc>
      </w:tr>
      <w:tr w:rsidR="004D4427" w:rsidRPr="00EC003F" w:rsidTr="004D4427">
        <w:trPr>
          <w:trHeight w:val="510"/>
        </w:trPr>
        <w:tc>
          <w:tcPr>
            <w:tcW w:w="1384" w:type="dxa"/>
            <w:noWrap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3 02994 14 0000 13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4D4427" w:rsidRPr="00EC003F" w:rsidTr="004D4427">
        <w:trPr>
          <w:trHeight w:val="1590"/>
        </w:trPr>
        <w:tc>
          <w:tcPr>
            <w:tcW w:w="1384" w:type="dxa"/>
            <w:noWrap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1154 01 0000 14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D4427" w:rsidRPr="00EC003F" w:rsidTr="004D4427">
        <w:trPr>
          <w:trHeight w:val="2925"/>
        </w:trPr>
        <w:tc>
          <w:tcPr>
            <w:tcW w:w="1384" w:type="dxa"/>
            <w:noWrap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7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D4427" w:rsidRPr="00EC003F" w:rsidTr="004D4427">
        <w:trPr>
          <w:trHeight w:val="495"/>
        </w:trPr>
        <w:tc>
          <w:tcPr>
            <w:tcW w:w="1384" w:type="dxa"/>
            <w:noWrap/>
            <w:hideMark/>
          </w:tcPr>
          <w:p w:rsidR="004D4427" w:rsidRPr="00EC003F" w:rsidRDefault="004D4427" w:rsidP="00EC00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2978" w:type="dxa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1 17 01040 14 0000 180</w:t>
            </w:r>
          </w:p>
        </w:tc>
        <w:tc>
          <w:tcPr>
            <w:tcW w:w="5212" w:type="dxa"/>
            <w:gridSpan w:val="2"/>
            <w:hideMark/>
          </w:tcPr>
          <w:p w:rsidR="004D4427" w:rsidRPr="00EC003F" w:rsidRDefault="004D4427" w:rsidP="00EC003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3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</w:tbl>
    <w:p w:rsidR="009D55B4" w:rsidRPr="009D55B4" w:rsidRDefault="009D55B4" w:rsidP="00EC003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9D55B4" w:rsidRPr="009D55B4" w:rsidSect="0057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0C0C"/>
    <w:multiLevelType w:val="hybridMultilevel"/>
    <w:tmpl w:val="0DA0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5B4"/>
    <w:rsid w:val="00012C37"/>
    <w:rsid w:val="00031B79"/>
    <w:rsid w:val="000704F5"/>
    <w:rsid w:val="00097299"/>
    <w:rsid w:val="00097476"/>
    <w:rsid w:val="000C4912"/>
    <w:rsid w:val="000F1706"/>
    <w:rsid w:val="00110F98"/>
    <w:rsid w:val="001140C2"/>
    <w:rsid w:val="00122F8A"/>
    <w:rsid w:val="00134A51"/>
    <w:rsid w:val="00137389"/>
    <w:rsid w:val="00145379"/>
    <w:rsid w:val="00146EF7"/>
    <w:rsid w:val="001B1A12"/>
    <w:rsid w:val="001B1B0A"/>
    <w:rsid w:val="0027173A"/>
    <w:rsid w:val="00275EC8"/>
    <w:rsid w:val="002C0598"/>
    <w:rsid w:val="002C54EE"/>
    <w:rsid w:val="00314699"/>
    <w:rsid w:val="00324D69"/>
    <w:rsid w:val="00326F5F"/>
    <w:rsid w:val="00334336"/>
    <w:rsid w:val="00391CAD"/>
    <w:rsid w:val="003A7C26"/>
    <w:rsid w:val="003F21C9"/>
    <w:rsid w:val="00436DFD"/>
    <w:rsid w:val="00440030"/>
    <w:rsid w:val="004B24E7"/>
    <w:rsid w:val="004C05DB"/>
    <w:rsid w:val="004D4427"/>
    <w:rsid w:val="004F1DCA"/>
    <w:rsid w:val="004F7833"/>
    <w:rsid w:val="00571442"/>
    <w:rsid w:val="005749BA"/>
    <w:rsid w:val="0059380D"/>
    <w:rsid w:val="00595CA1"/>
    <w:rsid w:val="005C3DE4"/>
    <w:rsid w:val="005D5701"/>
    <w:rsid w:val="00605AE5"/>
    <w:rsid w:val="00646A40"/>
    <w:rsid w:val="00652820"/>
    <w:rsid w:val="00673D57"/>
    <w:rsid w:val="00686575"/>
    <w:rsid w:val="006B1FC4"/>
    <w:rsid w:val="006D3833"/>
    <w:rsid w:val="006D3E21"/>
    <w:rsid w:val="006D4B4F"/>
    <w:rsid w:val="006E68AB"/>
    <w:rsid w:val="006F1774"/>
    <w:rsid w:val="006F395C"/>
    <w:rsid w:val="0070018F"/>
    <w:rsid w:val="00701F90"/>
    <w:rsid w:val="00710CAC"/>
    <w:rsid w:val="00712E30"/>
    <w:rsid w:val="00763621"/>
    <w:rsid w:val="00773BC3"/>
    <w:rsid w:val="007765D2"/>
    <w:rsid w:val="007902E9"/>
    <w:rsid w:val="007D7A84"/>
    <w:rsid w:val="00806199"/>
    <w:rsid w:val="00812232"/>
    <w:rsid w:val="008338A1"/>
    <w:rsid w:val="008475AC"/>
    <w:rsid w:val="00861004"/>
    <w:rsid w:val="0086145B"/>
    <w:rsid w:val="008667BE"/>
    <w:rsid w:val="00884A33"/>
    <w:rsid w:val="008E0578"/>
    <w:rsid w:val="008F2432"/>
    <w:rsid w:val="00915893"/>
    <w:rsid w:val="00922619"/>
    <w:rsid w:val="00964F9D"/>
    <w:rsid w:val="00974232"/>
    <w:rsid w:val="00983E97"/>
    <w:rsid w:val="00984D94"/>
    <w:rsid w:val="00993F2D"/>
    <w:rsid w:val="009C6DB0"/>
    <w:rsid w:val="009D55B4"/>
    <w:rsid w:val="00A21C8E"/>
    <w:rsid w:val="00A46DDC"/>
    <w:rsid w:val="00A55CF4"/>
    <w:rsid w:val="00A74C7B"/>
    <w:rsid w:val="00A8088B"/>
    <w:rsid w:val="00A875E1"/>
    <w:rsid w:val="00AB2C66"/>
    <w:rsid w:val="00AC374C"/>
    <w:rsid w:val="00AC6AA6"/>
    <w:rsid w:val="00AD06EB"/>
    <w:rsid w:val="00AF7D8D"/>
    <w:rsid w:val="00B35BD1"/>
    <w:rsid w:val="00B420A7"/>
    <w:rsid w:val="00B80D12"/>
    <w:rsid w:val="00B86A9B"/>
    <w:rsid w:val="00B87633"/>
    <w:rsid w:val="00BB5052"/>
    <w:rsid w:val="00BD394D"/>
    <w:rsid w:val="00BE353A"/>
    <w:rsid w:val="00BE3F6B"/>
    <w:rsid w:val="00BE6832"/>
    <w:rsid w:val="00BE7122"/>
    <w:rsid w:val="00BF0CAC"/>
    <w:rsid w:val="00C10AD7"/>
    <w:rsid w:val="00C24090"/>
    <w:rsid w:val="00C8224B"/>
    <w:rsid w:val="00C96853"/>
    <w:rsid w:val="00CE5A88"/>
    <w:rsid w:val="00D1733B"/>
    <w:rsid w:val="00D2203C"/>
    <w:rsid w:val="00D41338"/>
    <w:rsid w:val="00D4729B"/>
    <w:rsid w:val="00D678EC"/>
    <w:rsid w:val="00D74A57"/>
    <w:rsid w:val="00DB4678"/>
    <w:rsid w:val="00E04745"/>
    <w:rsid w:val="00E21C63"/>
    <w:rsid w:val="00E24E6C"/>
    <w:rsid w:val="00E70FFF"/>
    <w:rsid w:val="00E77A55"/>
    <w:rsid w:val="00E91093"/>
    <w:rsid w:val="00EA2E62"/>
    <w:rsid w:val="00EC003F"/>
    <w:rsid w:val="00ED1989"/>
    <w:rsid w:val="00ED3A3A"/>
    <w:rsid w:val="00EE0AAD"/>
    <w:rsid w:val="00EF0382"/>
    <w:rsid w:val="00F07D79"/>
    <w:rsid w:val="00F249DC"/>
    <w:rsid w:val="00F43BB2"/>
    <w:rsid w:val="00F62FF6"/>
    <w:rsid w:val="00F818D3"/>
    <w:rsid w:val="00F826DF"/>
    <w:rsid w:val="00F8433F"/>
    <w:rsid w:val="00F94582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5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D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к тексту"/>
    <w:basedOn w:val="a"/>
    <w:next w:val="a5"/>
    <w:rsid w:val="00D74A5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4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4A57"/>
  </w:style>
  <w:style w:type="paragraph" w:styleId="a7">
    <w:name w:val="Balloon Text"/>
    <w:basedOn w:val="a"/>
    <w:link w:val="a8"/>
    <w:uiPriority w:val="99"/>
    <w:semiHidden/>
    <w:unhideWhenUsed/>
    <w:rsid w:val="0032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D69"/>
    <w:rPr>
      <w:rFonts w:ascii="Tahoma" w:hAnsi="Tahoma" w:cs="Tahoma"/>
      <w:sz w:val="16"/>
      <w:szCs w:val="16"/>
    </w:rPr>
  </w:style>
  <w:style w:type="paragraph" w:customStyle="1" w:styleId="a9">
    <w:name w:val="регистрационные поля"/>
    <w:basedOn w:val="a"/>
    <w:rsid w:val="00A46DDC"/>
    <w:pPr>
      <w:spacing w:after="0" w:line="240" w:lineRule="exact"/>
      <w:jc w:val="center"/>
    </w:pPr>
    <w:rPr>
      <w:rFonts w:ascii="Times New Roman" w:eastAsiaTheme="minorEastAsia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BA735-354D-4000-8549-18E699FC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6</Pages>
  <Words>5167</Words>
  <Characters>2945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Германовна</dc:creator>
  <cp:lastModifiedBy>Intel</cp:lastModifiedBy>
  <cp:revision>19</cp:revision>
  <cp:lastPrinted>2021-10-15T11:44:00Z</cp:lastPrinted>
  <dcterms:created xsi:type="dcterms:W3CDTF">2021-09-20T11:40:00Z</dcterms:created>
  <dcterms:modified xsi:type="dcterms:W3CDTF">2021-10-15T11:44:00Z</dcterms:modified>
</cp:coreProperties>
</file>